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8742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R"/>
        </w:rPr>
      </w:sdtEndPr>
      <w:sdtContent>
        <w:p w:rsidR="0044211E" w:rsidRDefault="0044211E">
          <w:pPr>
            <w:pStyle w:val="TOCHeading"/>
          </w:pPr>
          <w:r>
            <w:t>Contents</w:t>
          </w:r>
        </w:p>
        <w:p w:rsidR="0044211E" w:rsidRDefault="004421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01482" w:history="1">
            <w:r w:rsidRPr="0094689E">
              <w:rPr>
                <w:rStyle w:val="Hyperlink"/>
                <w:noProof/>
              </w:rPr>
              <w:t>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83" w:history="1">
            <w:r w:rsidRPr="0094689E">
              <w:rPr>
                <w:rStyle w:val="Hyperlink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84" w:history="1">
            <w:r w:rsidRPr="0094689E">
              <w:rPr>
                <w:rStyle w:val="Hyperlink"/>
                <w:noProof/>
              </w:rPr>
              <w:t>Sub-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85" w:history="1">
            <w:r w:rsidRPr="0094689E">
              <w:rPr>
                <w:rStyle w:val="Hyperlink"/>
                <w:noProof/>
              </w:rPr>
              <w:t>Sub-sub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86" w:history="1">
            <w:r w:rsidRPr="0094689E">
              <w:rPr>
                <w:rStyle w:val="Hyperlink"/>
                <w:noProof/>
              </w:rPr>
              <w:t>Sub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87" w:history="1">
            <w:r w:rsidRPr="0094689E">
              <w:rPr>
                <w:rStyle w:val="Hyperlink"/>
                <w:noProof/>
              </w:rPr>
              <w:t>Sub-subtit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88" w:history="1">
            <w:r w:rsidRPr="0094689E">
              <w:rPr>
                <w:rStyle w:val="Hyperlink"/>
                <w:noProof/>
              </w:rPr>
              <w:t>Sub-subtit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89" w:history="1">
            <w:r w:rsidRPr="0094689E">
              <w:rPr>
                <w:rStyle w:val="Hyperlink"/>
                <w:noProof/>
              </w:rPr>
              <w:t>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90" w:history="1">
            <w:r w:rsidRPr="0094689E">
              <w:rPr>
                <w:rStyle w:val="Hyperlink"/>
                <w:noProof/>
              </w:rPr>
              <w:t>Subtit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91" w:history="1">
            <w:r w:rsidRPr="0094689E">
              <w:rPr>
                <w:rStyle w:val="Hyperlink"/>
                <w:noProof/>
              </w:rPr>
              <w:t>Sub-subtitl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92" w:history="1">
            <w:r w:rsidRPr="0094689E">
              <w:rPr>
                <w:rStyle w:val="Hyperlink"/>
                <w:noProof/>
              </w:rPr>
              <w:t>Subtit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3101493" w:history="1">
            <w:r w:rsidRPr="0094689E">
              <w:rPr>
                <w:rStyle w:val="Hyperlink"/>
                <w:noProof/>
              </w:rPr>
              <w:t>Tit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11E" w:rsidRDefault="0044211E">
          <w:r>
            <w:fldChar w:fldCharType="end"/>
          </w:r>
        </w:p>
      </w:sdtContent>
    </w:sdt>
    <w:p w:rsidR="00DF28CA" w:rsidRDefault="00DF28CA" w:rsidP="00DF28CA">
      <w:pPr>
        <w:pStyle w:val="Heading1"/>
      </w:pPr>
      <w:bookmarkStart w:id="0" w:name="_Toc193101482"/>
      <w:r>
        <w:lastRenderedPageBreak/>
        <w:t>Title 1</w:t>
      </w:r>
      <w:bookmarkEnd w:id="0"/>
    </w:p>
    <w:p w:rsidR="00DF28CA" w:rsidRDefault="00DF28CA" w:rsidP="00DF28CA">
      <w:pPr>
        <w:pStyle w:val="Heading2"/>
      </w:pPr>
      <w:r>
        <w:tab/>
      </w:r>
      <w:bookmarkStart w:id="1" w:name="_Toc193101483"/>
      <w:r>
        <w:t>Subtitle 1</w:t>
      </w:r>
      <w:bookmarkEnd w:id="1"/>
    </w:p>
    <w:p w:rsidR="00DF28CA" w:rsidRDefault="00DF28CA" w:rsidP="00DF28CA">
      <w:pPr>
        <w:pStyle w:val="Heading3"/>
      </w:pPr>
      <w:r>
        <w:tab/>
      </w:r>
      <w:r>
        <w:tab/>
      </w:r>
      <w:bookmarkStart w:id="2" w:name="_Toc193101484"/>
      <w:r>
        <w:t>Sub-subtitle 1</w:t>
      </w:r>
      <w:bookmarkEnd w:id="2"/>
    </w:p>
    <w:p w:rsidR="00DF28CA" w:rsidRDefault="00DF28CA" w:rsidP="00DF28CA">
      <w:pPr>
        <w:pStyle w:val="Heading3"/>
      </w:pPr>
      <w:r>
        <w:tab/>
      </w:r>
      <w:r>
        <w:tab/>
      </w:r>
      <w:bookmarkStart w:id="3" w:name="_Toc193101485"/>
      <w:r>
        <w:t>Sub-subtitle 2</w:t>
      </w:r>
      <w:bookmarkEnd w:id="3"/>
    </w:p>
    <w:p w:rsidR="00DF28CA" w:rsidRDefault="00DF28CA" w:rsidP="00DF28CA">
      <w:pPr>
        <w:pStyle w:val="Heading2"/>
      </w:pPr>
      <w:r>
        <w:tab/>
      </w:r>
      <w:bookmarkStart w:id="4" w:name="_Toc193101486"/>
      <w:r>
        <w:t>Subtitle 2</w:t>
      </w:r>
      <w:bookmarkEnd w:id="4"/>
    </w:p>
    <w:p w:rsidR="00DF28CA" w:rsidRDefault="00DF28CA" w:rsidP="00DF28CA">
      <w:pPr>
        <w:pStyle w:val="Heading3"/>
      </w:pPr>
      <w:r>
        <w:tab/>
      </w:r>
      <w:r>
        <w:tab/>
      </w:r>
      <w:bookmarkStart w:id="5" w:name="_Toc193101487"/>
      <w:r>
        <w:t>Sub-subtitle 3</w:t>
      </w:r>
      <w:bookmarkEnd w:id="5"/>
    </w:p>
    <w:p w:rsidR="00DF28CA" w:rsidRPr="00017B07" w:rsidRDefault="00DF28CA" w:rsidP="00DF28CA">
      <w:pPr>
        <w:pStyle w:val="Heading3"/>
      </w:pPr>
      <w:r>
        <w:tab/>
      </w:r>
      <w:r>
        <w:tab/>
      </w:r>
      <w:bookmarkStart w:id="6" w:name="_Toc193101488"/>
      <w:r>
        <w:t>Sub-subtitle 4</w:t>
      </w:r>
      <w:bookmarkEnd w:id="6"/>
    </w:p>
    <w:p w:rsidR="00DF28CA" w:rsidRDefault="00DF28CA" w:rsidP="00DF28CA">
      <w:pPr>
        <w:pStyle w:val="Heading1"/>
      </w:pPr>
      <w:bookmarkStart w:id="7" w:name="_Toc193101489"/>
      <w:r>
        <w:t>Title 2</w:t>
      </w:r>
      <w:bookmarkEnd w:id="7"/>
    </w:p>
    <w:p w:rsidR="00DF28CA" w:rsidRDefault="00DF28CA" w:rsidP="00DF28CA">
      <w:pPr>
        <w:pStyle w:val="Heading2"/>
      </w:pPr>
      <w:r>
        <w:tab/>
      </w:r>
      <w:bookmarkStart w:id="8" w:name="_Toc193101490"/>
      <w:r>
        <w:t>Subtitle 3</w:t>
      </w:r>
      <w:bookmarkEnd w:id="8"/>
    </w:p>
    <w:p w:rsidR="00DF28CA" w:rsidRDefault="00DF28CA" w:rsidP="00DF28CA">
      <w:pPr>
        <w:pStyle w:val="Heading3"/>
      </w:pPr>
      <w:r>
        <w:tab/>
      </w:r>
      <w:r>
        <w:tab/>
      </w:r>
      <w:bookmarkStart w:id="9" w:name="_Toc193101491"/>
      <w:r>
        <w:t>Sub-subtitle 5</w:t>
      </w:r>
      <w:bookmarkEnd w:id="9"/>
    </w:p>
    <w:p w:rsidR="00DF28CA" w:rsidRPr="00017B07" w:rsidRDefault="00DF28CA" w:rsidP="00DF28CA">
      <w:pPr>
        <w:pStyle w:val="Heading2"/>
      </w:pPr>
      <w:r>
        <w:tab/>
      </w:r>
      <w:bookmarkStart w:id="10" w:name="_Toc193101492"/>
      <w:r>
        <w:t>Subtitle 4</w:t>
      </w:r>
      <w:bookmarkEnd w:id="10"/>
    </w:p>
    <w:p w:rsidR="00DF28CA" w:rsidRDefault="00DF28CA" w:rsidP="00DF28CA">
      <w:pPr>
        <w:pStyle w:val="Heading1"/>
      </w:pPr>
      <w:bookmarkStart w:id="11" w:name="_Toc193101493"/>
      <w:r>
        <w:t>Title 3</w:t>
      </w:r>
      <w:bookmarkEnd w:id="11"/>
    </w:p>
    <w:p w:rsidR="00DF28CA" w:rsidRPr="00017B07" w:rsidRDefault="00DF28CA" w:rsidP="00DF28CA"/>
    <w:sectPr w:rsidR="00DF28CA" w:rsidRPr="00017B07" w:rsidSect="00806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0D" w:rsidRDefault="007E200D" w:rsidP="00EA48EB">
      <w:pPr>
        <w:spacing w:after="0" w:line="240" w:lineRule="auto"/>
      </w:pPr>
      <w:r>
        <w:separator/>
      </w:r>
    </w:p>
  </w:endnote>
  <w:endnote w:type="continuationSeparator" w:id="1">
    <w:p w:rsidR="007E200D" w:rsidRDefault="007E200D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0D" w:rsidRDefault="007E200D" w:rsidP="00EA48EB">
      <w:pPr>
        <w:spacing w:after="0" w:line="240" w:lineRule="auto"/>
      </w:pPr>
      <w:r>
        <w:separator/>
      </w:r>
    </w:p>
  </w:footnote>
  <w:footnote w:type="continuationSeparator" w:id="1">
    <w:p w:rsidR="007E200D" w:rsidRDefault="007E200D" w:rsidP="00E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117843"/>
    <w:rsid w:val="0015540D"/>
    <w:rsid w:val="001922C8"/>
    <w:rsid w:val="00274313"/>
    <w:rsid w:val="002A4513"/>
    <w:rsid w:val="00347678"/>
    <w:rsid w:val="003E0CCB"/>
    <w:rsid w:val="00441AA3"/>
    <w:rsid w:val="0044211E"/>
    <w:rsid w:val="004F46A2"/>
    <w:rsid w:val="00551FF5"/>
    <w:rsid w:val="006C268D"/>
    <w:rsid w:val="00732BB1"/>
    <w:rsid w:val="007E200D"/>
    <w:rsid w:val="00806D30"/>
    <w:rsid w:val="00AF00A9"/>
    <w:rsid w:val="00B33BE3"/>
    <w:rsid w:val="00B607BB"/>
    <w:rsid w:val="00B665FA"/>
    <w:rsid w:val="00BC7240"/>
    <w:rsid w:val="00C044AF"/>
    <w:rsid w:val="00DC0602"/>
    <w:rsid w:val="00DF28CA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ACFB-2FBE-4A70-B1BE-8298BC5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9</cp:revision>
  <dcterms:created xsi:type="dcterms:W3CDTF">2008-02-11T19:05:00Z</dcterms:created>
  <dcterms:modified xsi:type="dcterms:W3CDTF">2008-03-12T22:09:00Z</dcterms:modified>
</cp:coreProperties>
</file>